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D51E45" w:rsidRPr="008D060C" w14:paraId="2F45071A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57A8BFC4"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bookmarkStart w:id="0" w:name="_Hlk82594869"/>
            <w:bookmarkStart w:id="1" w:name="_Hlk82594727"/>
            <w:bookmarkStart w:id="2" w:name="_Hlk82595020"/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14:paraId="31459DE2" w14:textId="77777777"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C6A943" w14:textId="373789A7"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14:paraId="1E585818" w14:textId="72DFF2F6"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E3841A6" w14:textId="77777777"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483C" w14:textId="08FC7D8F"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704EF1D9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0C28" w14:textId="3D7E0B9B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14:paraId="23097945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14:paraId="2F2134B7" w14:textId="77777777" w:rsidTr="008D060C">
              <w:tc>
                <w:tcPr>
                  <w:tcW w:w="4517" w:type="dxa"/>
                </w:tcPr>
                <w:p w14:paraId="2559B0C8" w14:textId="67F330EB" w:rsidR="008D060C" w:rsidRPr="00F70937" w:rsidRDefault="00F000DC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CDFC1F8" w14:textId="434AF1D9" w:rsidR="008D060C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ifra_RR_Vodja"/>
                        <w:enabled/>
                        <w:calcOnExit w:val="0"/>
                        <w:textInput/>
                      </w:ffData>
                    </w:fldChar>
                  </w:r>
                  <w:bookmarkStart w:id="3" w:name="Sifra_RR_Vodj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4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14:paraId="5183B7B0" w14:textId="77777777" w:rsidTr="008D060C">
              <w:tc>
                <w:tcPr>
                  <w:tcW w:w="4517" w:type="dxa"/>
                </w:tcPr>
                <w:p w14:paraId="27F0206E" w14:textId="7AC283F2" w:rsidR="008D060C" w:rsidRPr="00F70937" w:rsidRDefault="008D060C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14:paraId="4218EE88" w14:textId="56E65F21" w:rsidR="008D060C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me_Priimek_vodja"/>
                        <w:enabled/>
                        <w:calcOnExit w:val="0"/>
                        <w:textInput/>
                      </w:ffData>
                    </w:fldChar>
                  </w:r>
                  <w:bookmarkStart w:id="5" w:name="Ime_Priimek_vodj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14:paraId="4962155A" w14:textId="77777777"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1307B" w14:textId="7455DD34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14:paraId="2B1F8C4B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14:paraId="08383236" w14:textId="77777777" w:rsidTr="007E3258">
              <w:tc>
                <w:tcPr>
                  <w:tcW w:w="4517" w:type="dxa"/>
                </w:tcPr>
                <w:p w14:paraId="255DB454" w14:textId="6A51BE15" w:rsidR="008D060C" w:rsidRPr="00F70937" w:rsidRDefault="00F000DC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16DBC599" w14:textId="0D130812" w:rsidR="008D060C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ifra_RO"/>
                        <w:enabled/>
                        <w:calcOnExit w:val="0"/>
                        <w:textInput/>
                      </w:ffData>
                    </w:fldChar>
                  </w:r>
                  <w:bookmarkStart w:id="6" w:name="Sifra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8D060C" w:rsidRPr="00F70937" w14:paraId="7D160670" w14:textId="77777777" w:rsidTr="007E3258">
              <w:tc>
                <w:tcPr>
                  <w:tcW w:w="4517" w:type="dxa"/>
                </w:tcPr>
                <w:p w14:paraId="0B690783" w14:textId="3F056707" w:rsidR="008D060C" w:rsidRPr="00F70937" w:rsidRDefault="008D060C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5751EDA0" w14:textId="7D38471F" w:rsidR="008D060C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"/>
                        <w:enabled/>
                        <w:calcOnExit w:val="0"/>
                        <w:textInput/>
                      </w:ffData>
                    </w:fldChar>
                  </w:r>
                  <w:bookmarkStart w:id="7" w:name="Prijavitel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8D060C" w:rsidRPr="00F70937" w14:paraId="63578E5F" w14:textId="77777777" w:rsidTr="007E3258">
              <w:tc>
                <w:tcPr>
                  <w:tcW w:w="4517" w:type="dxa"/>
                </w:tcPr>
                <w:p w14:paraId="6EEAFADC" w14:textId="28A8BA4A" w:rsidR="008D060C" w:rsidRPr="00F70937" w:rsidRDefault="008D060C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47A6C16F" w14:textId="3B5C15B1" w:rsidR="008D060C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pplicant"/>
                        <w:enabled/>
                        <w:calcOnExit w:val="0"/>
                        <w:textInput/>
                      </w:ffData>
                    </w:fldChar>
                  </w:r>
                  <w:bookmarkStart w:id="8" w:name="Ap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14:paraId="6A88E381" w14:textId="77777777"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68E0" w14:textId="3F44232B"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66778E" w:rsidRPr="00F70937" w14:paraId="6B908BE7" w14:textId="77777777" w:rsidTr="007E3258">
              <w:tc>
                <w:tcPr>
                  <w:tcW w:w="4517" w:type="dxa"/>
                </w:tcPr>
                <w:p w14:paraId="7535956B" w14:textId="77777777" w:rsidR="00DF16A5" w:rsidRPr="00F70937" w:rsidRDefault="00F000DC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DA9E889" w14:textId="23B22308" w:rsidR="0066778E" w:rsidRPr="00F70937" w:rsidRDefault="0066778E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A4A9DB3" w14:textId="04E9A0FA" w:rsidR="0066778E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t_RO_Enota"/>
                        <w:enabled/>
                        <w:calcOnExit w:val="0"/>
                        <w:textInput/>
                      </w:ffData>
                    </w:fldChar>
                  </w:r>
                  <w:bookmarkStart w:id="9" w:name="St_RO_Eno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66778E" w:rsidRPr="00F70937" w14:paraId="1520C764" w14:textId="77777777" w:rsidTr="007E3258">
              <w:tc>
                <w:tcPr>
                  <w:tcW w:w="4517" w:type="dxa"/>
                </w:tcPr>
                <w:p w14:paraId="23541FBF" w14:textId="29BA18FC" w:rsidR="0066778E" w:rsidRPr="00F70937" w:rsidRDefault="0066778E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D529B68" w14:textId="58F84BC9" w:rsidR="0066778E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"/>
                        <w:enabled/>
                        <w:calcOnExit w:val="0"/>
                        <w:textInput/>
                      </w:ffData>
                    </w:fldChar>
                  </w:r>
                  <w:bookmarkStart w:id="10" w:name="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66778E" w:rsidRPr="00F70937" w14:paraId="67AAD46D" w14:textId="77777777" w:rsidTr="007E3258">
              <w:tc>
                <w:tcPr>
                  <w:tcW w:w="4517" w:type="dxa"/>
                </w:tcPr>
                <w:p w14:paraId="258DFC4E" w14:textId="1EEE4689" w:rsidR="0066778E" w:rsidRPr="00F70937" w:rsidRDefault="0066778E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5314FFEC" w14:textId="0E159996" w:rsidR="0066778E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"/>
                        <w:enabled/>
                        <w:calcOnExit w:val="0"/>
                        <w:textInput/>
                      </w:ffData>
                    </w:fldChar>
                  </w:r>
                  <w:bookmarkStart w:id="11" w:name="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</w:tbl>
          <w:p w14:paraId="52D9E7B9" w14:textId="77777777"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AAA8" w14:textId="7650E211"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14:paraId="4428B7B6" w14:textId="77777777"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14:paraId="1870A186" w14:textId="77777777" w:rsidTr="007E3258">
              <w:tc>
                <w:tcPr>
                  <w:tcW w:w="4517" w:type="dxa"/>
                </w:tcPr>
                <w:p w14:paraId="691CA24C" w14:textId="4F50153B" w:rsidR="00D923F0" w:rsidRPr="00F70937" w:rsidRDefault="00D923F0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0A8B2E01" w14:textId="2B0DC14A" w:rsidR="00D923F0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_projekta"/>
                        <w:enabled/>
                        <w:calcOnExit w:val="0"/>
                        <w:textInput/>
                      </w:ffData>
                    </w:fldChar>
                  </w:r>
                  <w:bookmarkStart w:id="12" w:name="Naslov_projek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D923F0" w:rsidRPr="00F70937" w14:paraId="6D4EF2A6" w14:textId="77777777" w:rsidTr="007E3258">
              <w:tc>
                <w:tcPr>
                  <w:tcW w:w="4517" w:type="dxa"/>
                </w:tcPr>
                <w:p w14:paraId="33F15E42" w14:textId="607A5B64" w:rsidR="00D923F0" w:rsidRPr="00F70937" w:rsidRDefault="00D923F0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14:paraId="4DB9D5E1" w14:textId="31610EA6" w:rsidR="00D923F0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/>
                      </w:ffData>
                    </w:fldChar>
                  </w:r>
                  <w:bookmarkStart w:id="13" w:name="Titl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bookmarkEnd w:id="0"/>
          </w:tbl>
          <w:p w14:paraId="32065AF6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1"/>
          <w:p w14:paraId="71551F4B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9F43" w14:textId="7B88FEBE" w:rsidR="00D923F0" w:rsidRPr="00F70937" w:rsidRDefault="00D923F0" w:rsidP="00DE3CF6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82594833"/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14:paraId="52E8169D" w14:textId="77777777" w:rsidTr="007E3258">
              <w:tc>
                <w:tcPr>
                  <w:tcW w:w="4517" w:type="dxa"/>
                </w:tcPr>
                <w:p w14:paraId="67675FF9" w14:textId="1175BE64" w:rsidR="00D923F0" w:rsidRPr="00F70937" w:rsidRDefault="00D923F0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14:paraId="03D9BB03" w14:textId="205D451A" w:rsidR="00D923F0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takt_ime_priimek"/>
                        <w:enabled/>
                        <w:calcOnExit w:val="0"/>
                        <w:textInput/>
                      </w:ffData>
                    </w:fldChar>
                  </w:r>
                  <w:bookmarkStart w:id="15" w:name="Kontakt_ime_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923F0" w:rsidRPr="00F70937" w14:paraId="063E5246" w14:textId="77777777" w:rsidTr="007E3258">
              <w:tc>
                <w:tcPr>
                  <w:tcW w:w="4517" w:type="dxa"/>
                </w:tcPr>
                <w:p w14:paraId="2CB86B8A" w14:textId="33BE4806" w:rsidR="00D923F0" w:rsidRPr="00F70937" w:rsidRDefault="00D923F0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14:paraId="3A025331" w14:textId="56AAC021" w:rsidR="00D923F0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takt_E_naslov"/>
                        <w:enabled/>
                        <w:calcOnExit w:val="0"/>
                        <w:textInput/>
                      </w:ffData>
                    </w:fldChar>
                  </w:r>
                  <w:bookmarkStart w:id="16" w:name="Kontakt_E_naslo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D923F0" w:rsidRPr="00F70937" w14:paraId="517A7591" w14:textId="77777777" w:rsidTr="007E3258">
              <w:tc>
                <w:tcPr>
                  <w:tcW w:w="4517" w:type="dxa"/>
                </w:tcPr>
                <w:p w14:paraId="1FE7083F" w14:textId="617936AA" w:rsidR="00D923F0" w:rsidRPr="00F70937" w:rsidRDefault="00D923F0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14:paraId="7D3410EE" w14:textId="64366521" w:rsidR="00D923F0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takt_telefon"/>
                        <w:enabled/>
                        <w:calcOnExit w:val="0"/>
                        <w:textInput/>
                      </w:ffData>
                    </w:fldChar>
                  </w:r>
                  <w:bookmarkStart w:id="17" w:name="Kontakt_telefo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0B0F806D" w14:textId="77777777"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5C583" w14:textId="676462C0" w:rsidR="008D060C" w:rsidRPr="00077086" w:rsidRDefault="00B55466" w:rsidP="00F64C4E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77086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077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077086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397"/>
              <w:gridCol w:w="4134"/>
            </w:tblGrid>
            <w:tr w:rsidR="00D51E45" w:rsidRPr="00F70937" w14:paraId="4BCAA44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56DB45AD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8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D51E45" w:rsidRPr="00F70937" w14:paraId="4449865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3FD4A443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9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D51E45" w:rsidRPr="00F70937" w14:paraId="527BE58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165A6C5E" w:rsidR="00D51E45" w:rsidRPr="00F70937" w:rsidRDefault="000770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0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D51E45" w:rsidRPr="00F70937" w14:paraId="0F052D84" w14:textId="77777777" w:rsidTr="00077086"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3B2C4C69" w:rsidR="00D51E45" w:rsidRPr="00F70937" w:rsidRDefault="00BF1879" w:rsidP="00E950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21" w:name="SocEc"/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14:paraId="54AFD075" w14:textId="77777777"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14:paraId="77DCF87C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7335A108" w14:textId="77777777"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6B6FB700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37CC6806" w14:textId="77777777"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37BF6CBF" w14:textId="77777777"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14:paraId="4B3E7999" w14:textId="77777777"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2" w:name="back2"/>
            <w:bookmarkEnd w:id="22"/>
          </w:p>
          <w:p w14:paraId="2370B0E0" w14:textId="77777777"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4D756" w14:textId="735386D9"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14:paraId="03D5EB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2056"/>
            </w:tblGrid>
            <w:tr w:rsidR="00511902" w:rsidRPr="00F70937" w14:paraId="30683DF1" w14:textId="77777777" w:rsidTr="00077086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6428F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44E99" w14:textId="6C18CF2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14:paraId="4CA43637" w14:textId="77777777" w:rsidTr="00077086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D11DB" w14:textId="010F68DB"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3842C717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2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C9099" w14:textId="1926ED96" w:rsidR="00511902" w:rsidRPr="00F70937" w:rsidRDefault="002D3A93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"/>
                        </w:textInput>
                      </w:ffData>
                    </w:fldChar>
                  </w:r>
                  <w:bookmarkStart w:id="23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511902" w:rsidRPr="00F70937" w14:paraId="3136D40C" w14:textId="77777777" w:rsidTr="00077086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0C6C1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5ADBC" w14:textId="04131508" w:rsidR="00511902" w:rsidRPr="00F70937" w:rsidRDefault="00930D67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at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4" w:name="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14:paraId="4ACB0CA9" w14:textId="77777777" w:rsidTr="00077086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1A687" w14:textId="5985A468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14:paraId="660E5E89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2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D9146" w14:textId="7F3087BB" w:rsidR="00511902" w:rsidRPr="00F70937" w:rsidRDefault="002D3A93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B7EDC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D80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0086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40F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2FD15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40431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1A56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3B6A4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270F8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3875B" w14:textId="77777777"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14:paraId="6FEF3B20" w14:textId="437691FC"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</w:p>
          <w:p w14:paraId="1E6E6CD5" w14:textId="7B32D1CE"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14:paraId="66ECA2A7" w14:textId="3CE76668"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bookmarkEnd w:id="14"/>
          <w:p w14:paraId="03A8159C" w14:textId="77777777"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A99A" w14:textId="2582A636"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bookmarkStart w:id="25" w:name="_Hlk82594906"/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14:paraId="314C4D9E" w14:textId="77777777"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2126"/>
            </w:tblGrid>
            <w:tr w:rsidR="00E40157" w:rsidRPr="00F70937" w14:paraId="6138B755" w14:textId="3210530B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A639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73C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4389" w14:textId="1D3122C3"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AA5" w14:textId="1D6B2114"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14:paraId="374E8C93" w14:textId="4DFB5E52"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14:paraId="62BB7CC9" w14:textId="23754EA6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E2C8B" w14:textId="585DED50" w:rsidR="00E40157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6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A339" w14:textId="7D2DE76E" w:rsidR="00E40157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7" w:name="a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6333" w14:textId="01CAA78A" w:rsidR="00E40157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8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6F385" w14:textId="779D4724" w:rsidR="00E40157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v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bookmarkStart w:id="30" w:name="n2"/>
            <w:tr w:rsidR="00E40157" w:rsidRPr="00F70937" w14:paraId="5B272AFE" w14:textId="72DD87A0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F077B" w14:textId="17ED39F1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D91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1" w:name="a2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c2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43C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034E" w14:textId="5BA6C46A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3" w:name="v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bookmarkStart w:id="34" w:name="n3"/>
            <w:tr w:rsidR="00E40157" w:rsidRPr="00F70937" w14:paraId="28F01BC3" w14:textId="73D380C3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3C3A" w14:textId="3CBAF0DA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82A6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a3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c3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F87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BD51" w14:textId="16A52060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7" w:name="v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  <w:tr w:rsidR="00E40157" w:rsidRPr="00F70937" w14:paraId="0217F942" w14:textId="46CB4C5F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DDB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48B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8" w:name="a4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c4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E484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C1B7" w14:textId="54DDB8CB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0" w:name="n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tr w:rsidR="00E40157" w:rsidRPr="00F70937" w14:paraId="77240E0C" w14:textId="67024F4F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F93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D10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a5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c5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DC10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DFD" w14:textId="2E2D6100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3" w:name="n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E40157" w:rsidRPr="00F70937" w14:paraId="5BDF0BDA" w14:textId="143894E0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C01" w14:textId="04964629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AFC4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a6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c6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BE08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119E" w14:textId="08CBD6D5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6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  <w:tr w:rsidR="00E40157" w:rsidRPr="00F70937" w14:paraId="1F900FB0" w14:textId="432A5F95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86F6" w14:textId="7A90A02F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439E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7" w:name="a7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FEAE" w14:textId="5E3F439D" w:rsidR="00E40157" w:rsidRPr="00F70937" w:rsidRDefault="00037FE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8" w:name="c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CEC" w14:textId="5E2EA7C1" w:rsidR="00E40157" w:rsidRPr="00531EAE" w:rsidRDefault="008403BF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9" w:name="n7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E40157" w:rsidRPr="00F70937" w14:paraId="512E0104" w14:textId="6CE6857E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6F" w14:textId="773563C4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FEB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0" w:name="a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38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1" w:name="c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233D" w14:textId="51B0114F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2" w:name="n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E40157" w:rsidRPr="00F70937" w14:paraId="227169EF" w14:textId="40C829CB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9D217" w14:textId="50AD5F97" w:rsidR="00E40157" w:rsidRPr="00F70937" w:rsidRDefault="00037FE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9BD0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3" w:name="a9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c9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4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2783" w14:textId="2DF4E43D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5" w:name="n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7C440656" w14:textId="77777777"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293907" w14:textId="0EA4CCB0"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C1F9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72DAC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FEC82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12CF0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5DABE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5F8B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E5347" w14:textId="78B920C1"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6498F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3954B8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41373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AFF50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1866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E6EFE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4E1FD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E66F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A143E9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77BB0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F796C09" w14:textId="191CD70F"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14:paraId="10DF5330" w14:textId="77777777"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328ECE" w14:textId="4AEE1E95"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5F9887" w14:textId="77777777"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E96BD" w14:textId="1CAF6748"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6B09BCB4" w14:textId="77777777"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14:paraId="2FC7B9A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942B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5A26EE1" w14:textId="012BC500" w:rsidR="00184591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6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  <w:p w14:paraId="23849152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14:paraId="6C40E87E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909D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6C3BD9" w14:textId="2D59D511" w:rsidR="00184591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7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184591" w:rsidRPr="00F70937" w14:paraId="33E5125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EC063" w14:textId="77777777"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12422F0" w14:textId="56157BBF"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25CF9BA" w14:textId="2919DB81" w:rsidR="00184591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8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</w:tbl>
          <w:p w14:paraId="75FC5450" w14:textId="77777777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2EC903" w14:textId="4A2F74D7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14:paraId="6EDA7608" w14:textId="77777777" w:rsidTr="007E3258">
              <w:tc>
                <w:tcPr>
                  <w:tcW w:w="4517" w:type="dxa"/>
                </w:tcPr>
                <w:p w14:paraId="34E225DF" w14:textId="18FCABF0" w:rsidR="00454338" w:rsidRPr="00F70937" w:rsidRDefault="00040B24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62D3B52D" w14:textId="1EADBA61" w:rsidR="00454338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_St_org_enot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9" w:name="Ev_St_org_eno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454338" w:rsidRPr="00F70937" w14:paraId="4E75F779" w14:textId="77777777" w:rsidTr="007E3258">
              <w:tc>
                <w:tcPr>
                  <w:tcW w:w="4517" w:type="dxa"/>
                </w:tcPr>
                <w:p w14:paraId="4DEF0652" w14:textId="77777777" w:rsidR="00454338" w:rsidRPr="00F70937" w:rsidRDefault="00454338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5D2438A" w14:textId="0B0938F9" w:rsidR="00454338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"/>
                        <w:enabled/>
                        <w:calcOnExit w:val="0"/>
                        <w:textInput/>
                      </w:ffData>
                    </w:fldChar>
                  </w:r>
                  <w:bookmarkStart w:id="60" w:name="Fak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454338" w:rsidRPr="00F70937" w14:paraId="1E6290C5" w14:textId="77777777" w:rsidTr="007E3258">
              <w:tc>
                <w:tcPr>
                  <w:tcW w:w="4517" w:type="dxa"/>
                </w:tcPr>
                <w:p w14:paraId="1EA3BDD7" w14:textId="77777777" w:rsidR="00454338" w:rsidRPr="00F70937" w:rsidRDefault="00454338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AB6B5A1" w14:textId="5440F00D" w:rsidR="00454338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"/>
                        <w:enabled/>
                        <w:calcOnExit w:val="0"/>
                        <w:textInput/>
                      </w:ffData>
                    </w:fldChar>
                  </w:r>
                  <w:bookmarkStart w:id="61" w:name="Fac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</w:tbl>
          <w:p w14:paraId="6709BCA5" w14:textId="77777777"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1E0BD4E" w14:textId="77777777"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C3B6550" w14:textId="65C9EDA9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14:paraId="74F9315B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9ED1D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62" w:name="_Hlk82595219"/>
                  <w:bookmarkStart w:id="63" w:name="_Hlk82595128"/>
                  <w:bookmarkEnd w:id="25"/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1E9A4B4D" w14:textId="50942539" w:rsidR="00454338" w:rsidRPr="00F70937" w:rsidRDefault="002D3A93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Sod"/>
                        <w:enabled/>
                        <w:calcOnExit w:val="0"/>
                        <w:textInput/>
                      </w:ffData>
                    </w:fldChar>
                  </w:r>
                  <w:bookmarkStart w:id="64" w:name="RO_So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  <w:p w14:paraId="204793AE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14:paraId="546AD9D8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E76446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5FEA0C7" w14:textId="5254A943" w:rsidR="00454338" w:rsidRPr="00F70937" w:rsidRDefault="002D3A93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sod_Eng"/>
                        <w:enabled/>
                        <w:calcOnExit w:val="0"/>
                        <w:textInput/>
                      </w:ffData>
                    </w:fldChar>
                  </w:r>
                  <w:bookmarkStart w:id="65" w:name="RO_sod_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  <w:tr w:rsidR="00454338" w:rsidRPr="00F70937" w14:paraId="1F511D5F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C6C91" w14:textId="77777777"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14:paraId="22340E5C" w14:textId="35DDDF0D"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2179F90" w14:textId="080180CC" w:rsidR="00454338" w:rsidRPr="00F70937" w:rsidRDefault="002D3A93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_RO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6" w:name="SOd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</w:tbl>
          <w:p w14:paraId="66249CC8" w14:textId="77777777"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3BC5" w14:textId="256E8ADC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14:paraId="2BD87D10" w14:textId="77777777" w:rsidTr="007E3258">
              <w:tc>
                <w:tcPr>
                  <w:tcW w:w="4517" w:type="dxa"/>
                </w:tcPr>
                <w:p w14:paraId="4E36B142" w14:textId="4FE3F9DF" w:rsidR="00454338" w:rsidRPr="00F70937" w:rsidRDefault="00106150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233B0FC3" w14:textId="7C5F972A" w:rsidR="00454338" w:rsidRPr="007847C5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_St_org_enote_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7" w:name="Ev_St_org_enote_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</w:tr>
            <w:tr w:rsidR="00454338" w:rsidRPr="00F70937" w14:paraId="34F9C0AE" w14:textId="77777777" w:rsidTr="007E3258">
              <w:tc>
                <w:tcPr>
                  <w:tcW w:w="4517" w:type="dxa"/>
                </w:tcPr>
                <w:p w14:paraId="2B42A4C2" w14:textId="77777777" w:rsidR="00454338" w:rsidRPr="00F70937" w:rsidRDefault="00454338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6B76711" w14:textId="39498CDA" w:rsidR="00454338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_2"/>
                        <w:enabled/>
                        <w:calcOnExit w:val="0"/>
                        <w:textInput/>
                      </w:ffData>
                    </w:fldChar>
                  </w:r>
                  <w:bookmarkStart w:id="68" w:name="Fakult_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</w:tr>
            <w:tr w:rsidR="00454338" w:rsidRPr="00F70937" w14:paraId="31A9248D" w14:textId="77777777" w:rsidTr="007E3258">
              <w:tc>
                <w:tcPr>
                  <w:tcW w:w="4517" w:type="dxa"/>
                </w:tcPr>
                <w:p w14:paraId="6C61B451" w14:textId="77777777" w:rsidR="00454338" w:rsidRPr="00F70937" w:rsidRDefault="00454338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7B4F70D9" w14:textId="2437C49C" w:rsidR="00454338" w:rsidRPr="00F70937" w:rsidRDefault="002D3A93" w:rsidP="00A159AE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_2"/>
                        <w:enabled/>
                        <w:calcOnExit w:val="0"/>
                        <w:textInput/>
                      </w:ffData>
                    </w:fldChar>
                  </w:r>
                  <w:bookmarkStart w:id="69" w:name="Facult_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</w:tbl>
          <w:p w14:paraId="1D7D49E7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8C2CF" w14:textId="4A146226"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14:paraId="09A38643" w14:textId="77777777" w:rsidTr="00F64C4E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65CC9" w14:textId="77777777"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825FD7" w14:textId="66762811" w:rsidR="00891AE8" w:rsidRPr="00F70937" w:rsidRDefault="002D3A93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govor_DR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70" w:name="Zagovor_D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</w:tbl>
          <w:p w14:paraId="2C909666" w14:textId="5CD6D4CE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477525D6" w14:textId="77777777" w:rsidTr="00F64C4E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9F2C" w14:textId="4443B3EB" w:rsidR="002147D8" w:rsidRPr="00F70937" w:rsidRDefault="002D3A93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71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</w:tr>
          </w:tbl>
          <w:p w14:paraId="74396E30" w14:textId="77777777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72" w:name="_Hlk82595236"/>
            <w:bookmarkEnd w:id="62"/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  <w:bookmarkStart w:id="73" w:name="_Hlk82595152"/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2706733F" w14:textId="77777777" w:rsidTr="00F64C4E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1368" w14:textId="48ADB9A4" w:rsidR="002147D8" w:rsidRPr="00F70937" w:rsidRDefault="002D3A93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obje_R_Proj"/>
                        <w:enabled/>
                        <w:calcOnExit w:val="0"/>
                        <w:textInput/>
                      </w:ffData>
                    </w:fldChar>
                  </w:r>
                  <w:bookmarkStart w:id="74" w:name="Obdobje_R_Pro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</w:tr>
            <w:bookmarkEnd w:id="72"/>
          </w:tbl>
          <w:p w14:paraId="3CE294C2" w14:textId="77777777"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bookmarkEnd w:id="63"/>
          <w:p w14:paraId="2F9A7D55" w14:textId="77777777"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bookmarkEnd w:id="73"/>
          <w:p w14:paraId="0BCE7BFB" w14:textId="7B206490" w:rsidR="00312F3B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4BEDAA8" w14:textId="48D719B3" w:rsidR="007A4674" w:rsidRDefault="007A4674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7F01CA7B" w14:textId="02C1C474" w:rsidR="007A4674" w:rsidRDefault="007A4674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E9A3BAE" w14:textId="77777777" w:rsidR="007A4674" w:rsidRPr="00F70937" w:rsidRDefault="007A4674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3C50BC8" w14:textId="33206BC9"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bookmarkStart w:id="75" w:name="_Hlk82595256"/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14:paraId="3961A1D7" w14:textId="77777777"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BC1E4" w14:textId="73434599"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u projekta, ki je bil prijavljen pri vodilni agenciji NCN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Basic information about the part of the project that was submitted to the lead agency NCN)</w:t>
            </w:r>
          </w:p>
          <w:p w14:paraId="41DA2377" w14:textId="77777777"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C70111" w14:textId="73F71374" w:rsidR="00807509" w:rsidRPr="00F70937" w:rsidRDefault="000413D8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="00F70937"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46EFAC9D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33779A42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6" w:name="PI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</w:tr>
            <w:tr w:rsidR="00D51E45" w:rsidRPr="00F70937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4EC9CC96"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0B90108D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7" w:name="RO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D51E45" w:rsidRPr="00F70937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110E2EF1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8" w:name="RO_LA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930D67" w:rsidRPr="00F70937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7393DEE1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3FF04" w14:textId="52BF09DD" w:rsidR="00930D67" w:rsidRPr="00F70937" w:rsidRDefault="007A4674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0D67" w:rsidRPr="00F70937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33EE7E8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14:paraId="554BFD12" w14:textId="0FBCA49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4E643A98" w:rsidR="00930D67" w:rsidRPr="00F70937" w:rsidRDefault="002D3A93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"/>
                        </w:textInput>
                      </w:ffData>
                    </w:fldChar>
                  </w:r>
                  <w:bookmarkStart w:id="79" w:name="funding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</w:tbl>
          <w:p w14:paraId="4D1319D5" w14:textId="77777777" w:rsidR="008A555C" w:rsidRPr="00F70937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0548FD2" w14:textId="74AD4406"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14:paraId="70D2D066" w14:textId="501EA929"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14:paraId="061C7E14" w14:textId="77777777" w:rsidTr="00F64C4E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8A2E2B" w14:textId="1924F89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0719DC13" w14:textId="30B84F8D" w:rsidR="00930D67" w:rsidRPr="00F70937" w:rsidRDefault="003A066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FWF"/>
                          <w:listEntry w:val="GAČR"/>
                          <w:listEntry w:val="DFG"/>
                          <w:listEntry w:val="SNSF"/>
                        </w:ddLis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0D67" w:rsidRPr="00F70937" w14:paraId="10E51401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1D8F5" w14:textId="0F0A4F5E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03D0B3E" w14:textId="798E5A04" w:rsidR="00930D67" w:rsidRPr="00F70937" w:rsidRDefault="00D665A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"/>
                        <w:enabled/>
                        <w:calcOnExit w:val="0"/>
                        <w:textInput/>
                      </w:ffData>
                    </w:fldChar>
                  </w:r>
                  <w:bookmarkStart w:id="80" w:name="Vodja_Partne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  <w:tr w:rsidR="00930D67" w:rsidRPr="00F70937" w14:paraId="6AA22CA9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421FB" w14:textId="4FABFAD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3C86A47" w14:textId="4C2D842F" w:rsidR="00930D67" w:rsidRPr="00B364D1" w:rsidRDefault="00D665A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"/>
                        <w:enabled/>
                        <w:calcOnExit w:val="0"/>
                        <w:textInput/>
                      </w:ffData>
                    </w:fldChar>
                  </w:r>
                  <w:bookmarkStart w:id="81" w:name="RO_Partne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930D67" w:rsidRPr="00F70937" w14:paraId="03BC13A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984DCC" w14:textId="77777777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D755B" w14:textId="1DE80074" w:rsidR="00930D67" w:rsidRPr="00F70937" w:rsidRDefault="00D665A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Eng"/>
                        <w:enabled/>
                        <w:calcOnExit w:val="0"/>
                        <w:textInput/>
                      </w:ffData>
                    </w:fldChar>
                  </w:r>
                  <w:bookmarkStart w:id="82" w:name="RO_Partner_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  <w:tr w:rsidR="00930D67" w:rsidRPr="00F70937" w14:paraId="2DE56326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66AB0" w14:textId="1A90277B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A78D52" w14:textId="4E31E019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16D2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0D67" w:rsidRPr="00F70937" w14:paraId="1E22E652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972E8" w14:textId="70506730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14:paraId="6F5A20C5" w14:textId="08A5AEC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81462" w14:textId="43355110" w:rsidR="00930D67" w:rsidRPr="00F70937" w:rsidRDefault="00D665A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prosena_Sr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"/>
                        </w:textInput>
                      </w:ffData>
                    </w:fldChar>
                  </w:r>
                  <w:bookmarkStart w:id="83" w:name="Zaprosena_S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</w:tr>
          </w:tbl>
          <w:p w14:paraId="2ADBDB5E" w14:textId="740DDE22"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275A46F3" w14:textId="77AF754F"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bookmarkEnd w:id="75"/>
          <w:p w14:paraId="4BB8B024" w14:textId="77777777" w:rsidR="00106150" w:rsidRPr="00F70937" w:rsidRDefault="00106150" w:rsidP="00106150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64732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B661A5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70C3E0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BB4CA58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1C35B1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E8AB2B6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9F6C7C9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B5B486E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7F678B5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5817BF1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37C8B44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BF78AD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81DD6D0" w14:textId="4F7B6403"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84" w:name="_Hlk82595290"/>
            <w:bookmarkStart w:id="85" w:name="_Hlk82595275"/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14:paraId="5130E65A" w14:textId="66C88F76"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F518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5F5166E3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5B0A8B47" w14:textId="34483CA5" w:rsidR="00D51E45" w:rsidRPr="00F70937" w:rsidRDefault="00D665AC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86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  <w:tr w:rsidR="00D51E45" w:rsidRPr="00F70937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69151976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0D56E62A" w14:textId="4F4FAA35" w:rsidR="00D51E45" w:rsidRPr="00F70937" w:rsidRDefault="00D665A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87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</w:tr>
          </w:tbl>
          <w:p w14:paraId="0C5B5762" w14:textId="40041E6F"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88" w:name="_Hlk82595308"/>
            <w:bookmarkEnd w:id="84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EA29BD" w14:textId="16D0C0FC"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89" w:name="_Hlk82595405"/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14:paraId="6ACDECCD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47C68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23C5800B" w14:textId="65310586" w:rsidR="00565CB5" w:rsidRPr="00F70937" w:rsidRDefault="00D665AC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ucne_besede"/>
                        <w:enabled/>
                        <w:calcOnExit w:val="0"/>
                        <w:textInput/>
                      </w:ffData>
                    </w:fldChar>
                  </w:r>
                  <w:bookmarkStart w:id="90" w:name="Kljucne_besede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</w:tr>
            <w:tr w:rsidR="00565CB5" w:rsidRPr="00F70937" w14:paraId="7BBCD759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26742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6C4059AB" w14:textId="29967E67" w:rsidR="00565CB5" w:rsidRPr="00F70937" w:rsidRDefault="0084217E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ey_words"/>
                        <w:enabled/>
                        <w:calcOnExit w:val="0"/>
                        <w:textInput/>
                      </w:ffData>
                    </w:fldChar>
                  </w:r>
                  <w:bookmarkStart w:id="91" w:name="Key_word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</w:tr>
          </w:tbl>
          <w:p w14:paraId="482991DA" w14:textId="2FC8F29E"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92" w:name="_Hlk82595419"/>
            <w:bookmarkEnd w:id="89"/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14:paraId="558DE64A" w14:textId="77777777"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93" w:name="_Hlk82595326"/>
            <w:bookmarkEnd w:id="92"/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14:paraId="5BA1C407" w14:textId="77777777" w:rsidTr="00F64C4E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1150F" w14:textId="5D4F40F1" w:rsidR="001E65BE" w:rsidRPr="00F70937" w:rsidRDefault="00D665AC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_Znanosti"/>
                        <w:enabled/>
                        <w:calcOnExit w:val="0"/>
                        <w:textInput/>
                      </w:ffData>
                    </w:fldChar>
                  </w:r>
                  <w:bookmarkStart w:id="94" w:name="Pomen_Znanos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</w:tr>
          </w:tbl>
          <w:p w14:paraId="1BA2C9C7" w14:textId="77777777"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95" w:name="_Hlk82595476"/>
            <w:bookmarkEnd w:id="93"/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22A5345A" w14:textId="77777777"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96" w:name="_Hlk82595503"/>
            <w:bookmarkEnd w:id="95"/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14:paraId="56E2B139" w14:textId="77777777" w:rsidTr="00F64C4E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C741" w14:textId="551F2D3C" w:rsidR="002F14D2" w:rsidRPr="00F70937" w:rsidRDefault="00D665AC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_Razvoj_Slo"/>
                        <w:enabled/>
                        <w:calcOnExit w:val="0"/>
                        <w:textInput/>
                      </w:ffData>
                    </w:fldChar>
                  </w:r>
                  <w:bookmarkStart w:id="97" w:name="Pomen_Razvoj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</w:tr>
            <w:bookmarkEnd w:id="85"/>
            <w:bookmarkEnd w:id="88"/>
            <w:bookmarkEnd w:id="96"/>
          </w:tbl>
          <w:p w14:paraId="51B5C2C8" w14:textId="77777777"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74DF65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0AACDA1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DC93C03" w14:textId="3AE4DB15"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1011BC" w14:textId="77777777"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8" w:name="back16"/>
            <w:bookmarkStart w:id="99" w:name="back15"/>
            <w:bookmarkEnd w:id="98"/>
            <w:bookmarkEnd w:id="99"/>
          </w:p>
          <w:p w14:paraId="3F85408C" w14:textId="48FFEC93"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14:paraId="760A2062" w14:textId="77777777"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D895485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7C7B83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A9B1A8A" w14:textId="03E72346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s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78/20 in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Pravilnikom  o kriterijih za ugotavljanje izpolnjevanja pogojev za vodjo raziskovalnega projekta (Uradni list RS, št. 53/16), in </w:t>
            </w:r>
            <w:hyperlink r:id="rId13" w:history="1">
              <w:r w:rsidRPr="00F70937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Metodologijo ocenjevanja prijav za razpise</w:t>
              </w:r>
            </w:hyperlink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B562B0D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BE6293" w14:textId="77777777"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9D85481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2EAE0E" w14:textId="55A3D918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D83D15" w14:textId="7D093ECF"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AAC1AFC" w14:textId="085CF8E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14:paraId="0793EC8C" w14:textId="71C52C1A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E676C6" w14:textId="04D81937"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izbrali cenovni razred v skladu z 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Uredbo o normativih in standardih za določanje sredstev za izvajanje raziskovalne dejavnosti financirane iz Proračuna Republike Slovenije (Uradni list RS, št. 103/11, 56/12, 15/14, 103/15, 27/17, 9/18, 62/19 in 105/20)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 Decree on norms and standards for determining funds for the implementation of research activities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453C32E8" w14:textId="5325849D"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615D6D00" w14:textId="0CFB9E65"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zagotavljamo, da je bila oddana skupna prijava pri vodilni agenciji NCN.</w:t>
            </w:r>
          </w:p>
          <w:p w14:paraId="21058B21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74594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323E" w14:textId="77777777"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 w14:paraId="3B68B811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80F1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3456050" w14:textId="77777777"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8CB0D6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 w14:paraId="4099C197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6A321A" w14:textId="5E3A5065" w:rsidR="00D51E45" w:rsidRPr="00F70937" w:rsidRDefault="00D665AC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00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10E5AF" w14:textId="050ED120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486D66" w14:textId="5395B74C" w:rsidR="00D51E45" w:rsidRPr="00F70937" w:rsidRDefault="00D665AC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01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</w:tr>
            <w:tr w:rsidR="00D51E45" w:rsidRPr="00F70937" w14:paraId="174FC7B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48808" w14:textId="247979BD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3945D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9E7C" w14:textId="77777777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ACF0E5" w14:textId="77777777"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 w14:paraId="0E7460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27D5A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F9858" w14:textId="3194B9D6" w:rsidR="00D51E45" w:rsidRPr="00F70937" w:rsidRDefault="00D665AC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02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</w:tr>
          </w:tbl>
          <w:p w14:paraId="2196BFB3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3" w:name="15"/>
            <w:bookmarkStart w:id="104" w:name="5"/>
            <w:bookmarkStart w:id="105" w:name="4"/>
            <w:bookmarkStart w:id="106" w:name="3"/>
            <w:bookmarkStart w:id="107" w:name="2"/>
            <w:bookmarkStart w:id="108" w:name="1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  <w:bookmarkEnd w:id="2"/>
      <w:tr w:rsidR="00D51E45" w:rsidRPr="008D060C" w14:paraId="363882F9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875" w14:textId="582B7D67"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055337" w14:textId="77777777"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E278" w14:textId="77777777" w:rsidR="00B16D2C" w:rsidRDefault="00B16D2C">
      <w:r>
        <w:separator/>
      </w:r>
    </w:p>
  </w:endnote>
  <w:endnote w:type="continuationSeparator" w:id="0">
    <w:p w14:paraId="4D66EDCB" w14:textId="77777777" w:rsidR="00B16D2C" w:rsidRDefault="00B1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6A" w14:textId="2290B8B0" w:rsidR="00B53002" w:rsidRDefault="00B53002" w:rsidP="00850E08">
    <w:pPr>
      <w:pStyle w:val="Nog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RRS-WEAVE-NCN-2021</w:t>
    </w:r>
  </w:p>
  <w:p w14:paraId="48EE99BD" w14:textId="77777777" w:rsidR="00B53002" w:rsidRDefault="00B53002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B53002" w:rsidRDefault="00B530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EC60" w14:textId="77777777" w:rsidR="00B16D2C" w:rsidRDefault="00B16D2C">
      <w:r>
        <w:separator/>
      </w:r>
    </w:p>
  </w:footnote>
  <w:footnote w:type="continuationSeparator" w:id="0">
    <w:p w14:paraId="69E0E769" w14:textId="77777777" w:rsidR="00B16D2C" w:rsidRDefault="00B1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062E" w14:textId="27447807" w:rsidR="00B53002" w:rsidRDefault="00B53002" w:rsidP="007A19FA">
    <w:pPr>
      <w:pStyle w:val="Glava"/>
      <w:jc w:val="center"/>
      <w:rPr>
        <w:rFonts w:ascii="Verdana" w:hAnsi="Verdana"/>
        <w:sz w:val="20"/>
        <w:szCs w:val="20"/>
      </w:rPr>
    </w:pPr>
    <w:bookmarkStart w:id="109" w:name="_Hlk82594758"/>
    <w:r>
      <w:rPr>
        <w:rFonts w:ascii="Verdana" w:hAnsi="Verdana"/>
        <w:sz w:val="20"/>
        <w:szCs w:val="20"/>
      </w:rPr>
      <w:t xml:space="preserve">Obrazec Weave – NCN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bookmarkEnd w:id="109"/>
  <w:p w14:paraId="1A191504" w14:textId="77777777" w:rsidR="00B53002" w:rsidRDefault="00B5300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RK7u9jSq4rRl9J8HR/7D9ONxiXVtysVC8IQGFy96x81APHaaXPkywYpzXEPuV5lyYctLbZwliFKEQh2lAONA==" w:salt="rEsNsUHkX9KihVAgRXbrKw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56"/>
    <w:rsid w:val="00004A75"/>
    <w:rsid w:val="0002605D"/>
    <w:rsid w:val="00026D85"/>
    <w:rsid w:val="00030AC9"/>
    <w:rsid w:val="00036B38"/>
    <w:rsid w:val="00037FEA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77086"/>
    <w:rsid w:val="00097DDB"/>
    <w:rsid w:val="000B4AFF"/>
    <w:rsid w:val="000B4B0B"/>
    <w:rsid w:val="000B567E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311DE"/>
    <w:rsid w:val="00137EA5"/>
    <w:rsid w:val="0014176C"/>
    <w:rsid w:val="00147477"/>
    <w:rsid w:val="00150303"/>
    <w:rsid w:val="001635C5"/>
    <w:rsid w:val="00184179"/>
    <w:rsid w:val="00184591"/>
    <w:rsid w:val="001857E3"/>
    <w:rsid w:val="0019496B"/>
    <w:rsid w:val="001A5812"/>
    <w:rsid w:val="001B0DBE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4548E"/>
    <w:rsid w:val="0024624E"/>
    <w:rsid w:val="002474C3"/>
    <w:rsid w:val="0026040F"/>
    <w:rsid w:val="0026171A"/>
    <w:rsid w:val="00264A9F"/>
    <w:rsid w:val="00280129"/>
    <w:rsid w:val="00282BA5"/>
    <w:rsid w:val="0028303B"/>
    <w:rsid w:val="002A79CF"/>
    <w:rsid w:val="002D0936"/>
    <w:rsid w:val="002D3A93"/>
    <w:rsid w:val="002D6F9D"/>
    <w:rsid w:val="002E26BD"/>
    <w:rsid w:val="002E58A3"/>
    <w:rsid w:val="002F14D2"/>
    <w:rsid w:val="00312F3B"/>
    <w:rsid w:val="00317B05"/>
    <w:rsid w:val="00324859"/>
    <w:rsid w:val="00324DA5"/>
    <w:rsid w:val="0034395C"/>
    <w:rsid w:val="0037395B"/>
    <w:rsid w:val="0037787D"/>
    <w:rsid w:val="0038305E"/>
    <w:rsid w:val="00386625"/>
    <w:rsid w:val="0039023D"/>
    <w:rsid w:val="00397DEA"/>
    <w:rsid w:val="003A0665"/>
    <w:rsid w:val="003C4DFC"/>
    <w:rsid w:val="003F04A5"/>
    <w:rsid w:val="003F3C6D"/>
    <w:rsid w:val="00413408"/>
    <w:rsid w:val="00414462"/>
    <w:rsid w:val="00416DE1"/>
    <w:rsid w:val="004173CF"/>
    <w:rsid w:val="00434872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7A19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83A90"/>
    <w:rsid w:val="00594148"/>
    <w:rsid w:val="00595ACF"/>
    <w:rsid w:val="005A2EF5"/>
    <w:rsid w:val="005B11A3"/>
    <w:rsid w:val="005B141C"/>
    <w:rsid w:val="005B36DE"/>
    <w:rsid w:val="005B7416"/>
    <w:rsid w:val="005C063B"/>
    <w:rsid w:val="005C686A"/>
    <w:rsid w:val="005E4729"/>
    <w:rsid w:val="005E59B8"/>
    <w:rsid w:val="005E633A"/>
    <w:rsid w:val="005F226E"/>
    <w:rsid w:val="005F35C8"/>
    <w:rsid w:val="00625348"/>
    <w:rsid w:val="006278A1"/>
    <w:rsid w:val="00627B25"/>
    <w:rsid w:val="006408E9"/>
    <w:rsid w:val="00641056"/>
    <w:rsid w:val="00650CFB"/>
    <w:rsid w:val="00661F64"/>
    <w:rsid w:val="0066778E"/>
    <w:rsid w:val="00667F2A"/>
    <w:rsid w:val="006933A4"/>
    <w:rsid w:val="0069513F"/>
    <w:rsid w:val="006A0AB9"/>
    <w:rsid w:val="006A10A6"/>
    <w:rsid w:val="006A1716"/>
    <w:rsid w:val="006A6540"/>
    <w:rsid w:val="00706C1C"/>
    <w:rsid w:val="007211ED"/>
    <w:rsid w:val="00724BE6"/>
    <w:rsid w:val="00726E2E"/>
    <w:rsid w:val="00745397"/>
    <w:rsid w:val="00745792"/>
    <w:rsid w:val="007620C3"/>
    <w:rsid w:val="00770D92"/>
    <w:rsid w:val="00773A5C"/>
    <w:rsid w:val="007751E4"/>
    <w:rsid w:val="00777967"/>
    <w:rsid w:val="007847C5"/>
    <w:rsid w:val="0079355D"/>
    <w:rsid w:val="007A1635"/>
    <w:rsid w:val="007A19FA"/>
    <w:rsid w:val="007A4674"/>
    <w:rsid w:val="007B3779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230F2"/>
    <w:rsid w:val="0082497C"/>
    <w:rsid w:val="008251E3"/>
    <w:rsid w:val="008278BA"/>
    <w:rsid w:val="008403BF"/>
    <w:rsid w:val="0084217E"/>
    <w:rsid w:val="008449D5"/>
    <w:rsid w:val="0084562A"/>
    <w:rsid w:val="008459CF"/>
    <w:rsid w:val="00850E08"/>
    <w:rsid w:val="00853623"/>
    <w:rsid w:val="0085385F"/>
    <w:rsid w:val="00865A54"/>
    <w:rsid w:val="00880B4F"/>
    <w:rsid w:val="0088200B"/>
    <w:rsid w:val="00891AE8"/>
    <w:rsid w:val="008A2B94"/>
    <w:rsid w:val="008A555C"/>
    <w:rsid w:val="008B2707"/>
    <w:rsid w:val="008B749E"/>
    <w:rsid w:val="008C3A1A"/>
    <w:rsid w:val="008C6A0F"/>
    <w:rsid w:val="008D060C"/>
    <w:rsid w:val="008D3D95"/>
    <w:rsid w:val="008D3FAF"/>
    <w:rsid w:val="008F0490"/>
    <w:rsid w:val="008F5EDD"/>
    <w:rsid w:val="00900656"/>
    <w:rsid w:val="00905F7D"/>
    <w:rsid w:val="009061D0"/>
    <w:rsid w:val="00906262"/>
    <w:rsid w:val="009074B8"/>
    <w:rsid w:val="00911D2F"/>
    <w:rsid w:val="00925C58"/>
    <w:rsid w:val="00930D67"/>
    <w:rsid w:val="0094416E"/>
    <w:rsid w:val="00946134"/>
    <w:rsid w:val="00957839"/>
    <w:rsid w:val="00977FCF"/>
    <w:rsid w:val="009906FA"/>
    <w:rsid w:val="00992791"/>
    <w:rsid w:val="0099322D"/>
    <w:rsid w:val="0099716D"/>
    <w:rsid w:val="009A52AB"/>
    <w:rsid w:val="009A56ED"/>
    <w:rsid w:val="009B6FD3"/>
    <w:rsid w:val="009C5545"/>
    <w:rsid w:val="009C6CFB"/>
    <w:rsid w:val="009D46EA"/>
    <w:rsid w:val="00A159AE"/>
    <w:rsid w:val="00A33CCC"/>
    <w:rsid w:val="00A451D5"/>
    <w:rsid w:val="00A520D1"/>
    <w:rsid w:val="00A54070"/>
    <w:rsid w:val="00A552C9"/>
    <w:rsid w:val="00A65494"/>
    <w:rsid w:val="00A96393"/>
    <w:rsid w:val="00A96526"/>
    <w:rsid w:val="00AA27FD"/>
    <w:rsid w:val="00AB2C99"/>
    <w:rsid w:val="00AC20CD"/>
    <w:rsid w:val="00AD5545"/>
    <w:rsid w:val="00AD6D00"/>
    <w:rsid w:val="00AE1EE6"/>
    <w:rsid w:val="00AF7640"/>
    <w:rsid w:val="00B03AFA"/>
    <w:rsid w:val="00B04EC7"/>
    <w:rsid w:val="00B12796"/>
    <w:rsid w:val="00B16D2C"/>
    <w:rsid w:val="00B364D1"/>
    <w:rsid w:val="00B47537"/>
    <w:rsid w:val="00B504AB"/>
    <w:rsid w:val="00B53002"/>
    <w:rsid w:val="00B55466"/>
    <w:rsid w:val="00BA3C1E"/>
    <w:rsid w:val="00BB03A3"/>
    <w:rsid w:val="00BC234B"/>
    <w:rsid w:val="00BD15A6"/>
    <w:rsid w:val="00BD7742"/>
    <w:rsid w:val="00BF1879"/>
    <w:rsid w:val="00C3077C"/>
    <w:rsid w:val="00C51880"/>
    <w:rsid w:val="00C646A2"/>
    <w:rsid w:val="00C81BE0"/>
    <w:rsid w:val="00C82D7F"/>
    <w:rsid w:val="00C925BF"/>
    <w:rsid w:val="00C97757"/>
    <w:rsid w:val="00CA58C9"/>
    <w:rsid w:val="00CA6AD5"/>
    <w:rsid w:val="00CC3BAF"/>
    <w:rsid w:val="00CC7A24"/>
    <w:rsid w:val="00CD3024"/>
    <w:rsid w:val="00CD3C07"/>
    <w:rsid w:val="00CD3FF0"/>
    <w:rsid w:val="00CD6D85"/>
    <w:rsid w:val="00CE36FF"/>
    <w:rsid w:val="00CE52AA"/>
    <w:rsid w:val="00CF5D50"/>
    <w:rsid w:val="00D42165"/>
    <w:rsid w:val="00D51E45"/>
    <w:rsid w:val="00D665AC"/>
    <w:rsid w:val="00D91A71"/>
    <w:rsid w:val="00D923F0"/>
    <w:rsid w:val="00DB0847"/>
    <w:rsid w:val="00DB3950"/>
    <w:rsid w:val="00DC4F3A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4560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47A2C"/>
    <w:rsid w:val="00F543C4"/>
    <w:rsid w:val="00F546EA"/>
    <w:rsid w:val="00F64C4E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5F50"/>
    <w:rsid w:val="00FC5A58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7E8D9"/>
  <w15:docId w15:val="{00D865BC-0745-4646-89A9-7CF42F29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C748-96F9-4DD7-A9D3-AA0609EE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POJ-LA-2014</vt:lpstr>
    </vt:vector>
  </TitlesOfParts>
  <Company>ARRS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57</cp:revision>
  <cp:lastPrinted>2021-09-07T12:32:00Z</cp:lastPrinted>
  <dcterms:created xsi:type="dcterms:W3CDTF">2021-09-13T12:00:00Z</dcterms:created>
  <dcterms:modified xsi:type="dcterms:W3CDTF">2021-09-15T11:28:00Z</dcterms:modified>
</cp:coreProperties>
</file>